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06" w:rsidRPr="00115665" w:rsidRDefault="00115665" w:rsidP="00115665">
      <w:pPr>
        <w:pStyle w:val="a3"/>
        <w:tabs>
          <w:tab w:val="left" w:pos="900"/>
          <w:tab w:val="left" w:pos="3940"/>
        </w:tabs>
        <w:jc w:val="left"/>
        <w:rPr>
          <w:b/>
          <w:bCs/>
          <w:iCs/>
          <w:sz w:val="28"/>
        </w:rPr>
      </w:pPr>
      <w:r w:rsidRPr="00115665">
        <w:rPr>
          <w:b/>
          <w:bCs/>
          <w:iCs/>
          <w:sz w:val="28"/>
        </w:rPr>
        <w:t xml:space="preserve">Постановление главы Городского округа Верхняя Тура </w:t>
      </w:r>
      <w:r w:rsidRPr="00115665">
        <w:rPr>
          <w:b/>
          <w:bCs/>
          <w:iCs/>
          <w:sz w:val="28"/>
        </w:rPr>
        <w:br/>
        <w:t>от 05.</w:t>
      </w:r>
      <w:r w:rsidR="00C2123A">
        <w:rPr>
          <w:b/>
          <w:bCs/>
          <w:iCs/>
          <w:sz w:val="28"/>
        </w:rPr>
        <w:t>10</w:t>
      </w:r>
      <w:bookmarkStart w:id="0" w:name="_GoBack"/>
      <w:bookmarkEnd w:id="0"/>
      <w:r w:rsidRPr="00115665">
        <w:rPr>
          <w:b/>
          <w:bCs/>
          <w:iCs/>
          <w:sz w:val="28"/>
        </w:rPr>
        <w:t>.2020 № 296</w:t>
      </w:r>
    </w:p>
    <w:p w:rsidR="00CD4F56" w:rsidRDefault="00CD4F56" w:rsidP="00FF29F7">
      <w:pPr>
        <w:pStyle w:val="a3"/>
        <w:tabs>
          <w:tab w:val="left" w:pos="900"/>
          <w:tab w:val="left" w:pos="3940"/>
        </w:tabs>
        <w:rPr>
          <w:bCs/>
          <w:iCs/>
          <w:sz w:val="28"/>
        </w:rPr>
      </w:pPr>
    </w:p>
    <w:p w:rsidR="00CD4F56" w:rsidRDefault="00CD4F56" w:rsidP="00FF29F7">
      <w:pPr>
        <w:pStyle w:val="a3"/>
        <w:tabs>
          <w:tab w:val="left" w:pos="900"/>
          <w:tab w:val="left" w:pos="3940"/>
        </w:tabs>
        <w:rPr>
          <w:bCs/>
          <w:iCs/>
          <w:sz w:val="28"/>
        </w:rPr>
      </w:pPr>
    </w:p>
    <w:p w:rsidR="00CD4F56" w:rsidRDefault="00CD4F56" w:rsidP="00FF29F7">
      <w:pPr>
        <w:pStyle w:val="a3"/>
        <w:tabs>
          <w:tab w:val="left" w:pos="900"/>
          <w:tab w:val="left" w:pos="3940"/>
        </w:tabs>
        <w:rPr>
          <w:bCs/>
          <w:iCs/>
          <w:sz w:val="28"/>
        </w:rPr>
      </w:pPr>
    </w:p>
    <w:p w:rsidR="00CD4F56" w:rsidRPr="009C5C07" w:rsidRDefault="00CD4F56" w:rsidP="00FF29F7">
      <w:pPr>
        <w:pStyle w:val="a3"/>
        <w:tabs>
          <w:tab w:val="left" w:pos="900"/>
          <w:tab w:val="left" w:pos="3940"/>
        </w:tabs>
        <w:rPr>
          <w:bCs/>
          <w:iCs/>
          <w:sz w:val="28"/>
        </w:rPr>
      </w:pPr>
    </w:p>
    <w:p w:rsidR="000201D7" w:rsidRDefault="000E57C4" w:rsidP="00CD4F5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б </w:t>
      </w:r>
      <w:r w:rsidR="000201D7">
        <w:rPr>
          <w:rFonts w:ascii="Liberation Serif" w:hAnsi="Liberation Serif" w:cs="Liberation Serif"/>
          <w:b/>
          <w:i/>
          <w:sz w:val="28"/>
          <w:szCs w:val="28"/>
        </w:rPr>
        <w:t>индексации</w:t>
      </w:r>
      <w:r w:rsidR="00B0376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201D7">
        <w:rPr>
          <w:rFonts w:ascii="Liberation Serif" w:hAnsi="Liberation Serif" w:cs="Liberation Serif"/>
          <w:b/>
          <w:i/>
          <w:sz w:val="28"/>
          <w:szCs w:val="28"/>
        </w:rPr>
        <w:t>заработной платы</w:t>
      </w:r>
      <w:r w:rsidR="00B03764">
        <w:rPr>
          <w:rFonts w:ascii="Liberation Serif" w:hAnsi="Liberation Serif" w:cs="Liberation Serif"/>
          <w:b/>
          <w:i/>
          <w:sz w:val="28"/>
          <w:szCs w:val="28"/>
        </w:rPr>
        <w:t xml:space="preserve"> работников</w:t>
      </w:r>
    </w:p>
    <w:p w:rsidR="000201D7" w:rsidRDefault="000E57C4" w:rsidP="00CD4F5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ых </w:t>
      </w:r>
      <w:r w:rsidR="000201D7">
        <w:rPr>
          <w:rFonts w:ascii="Liberation Serif" w:hAnsi="Liberation Serif" w:cs="Liberation Serif"/>
          <w:b/>
          <w:i/>
          <w:sz w:val="28"/>
          <w:szCs w:val="28"/>
        </w:rPr>
        <w:t>образовательных организаций</w:t>
      </w:r>
    </w:p>
    <w:p w:rsidR="00CD4F56" w:rsidRPr="00BA72BF" w:rsidRDefault="000E57C4" w:rsidP="00CD4F5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 Гор</w:t>
      </w:r>
      <w:r w:rsidR="00B03764">
        <w:rPr>
          <w:rFonts w:ascii="Liberation Serif" w:hAnsi="Liberation Serif" w:cs="Liberation Serif"/>
          <w:b/>
          <w:i/>
          <w:sz w:val="28"/>
          <w:szCs w:val="28"/>
        </w:rPr>
        <w:t xml:space="preserve">одского округа Верхняя Тура </w:t>
      </w:r>
      <w:r w:rsidR="0095102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FF29F7" w:rsidRPr="00BA72BF" w:rsidRDefault="00FF29F7" w:rsidP="00D2153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</w:rPr>
      </w:pPr>
    </w:p>
    <w:p w:rsidR="0059405E" w:rsidRPr="00BA72BF" w:rsidRDefault="0059405E" w:rsidP="00D21537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</w:rPr>
      </w:pPr>
    </w:p>
    <w:p w:rsidR="000E3616" w:rsidRDefault="000201D7" w:rsidP="00D21537">
      <w:pPr>
        <w:pStyle w:val="1"/>
        <w:shd w:val="clear" w:color="auto" w:fill="FFFFFF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  <w:lang w:val="ru-RU"/>
        </w:rPr>
      </w:pPr>
      <w:r>
        <w:rPr>
          <w:rFonts w:ascii="Liberation Serif" w:hAnsi="Liberation Serif"/>
          <w:b w:val="0"/>
          <w:sz w:val="28"/>
          <w:szCs w:val="28"/>
          <w:lang w:val="ru-RU"/>
        </w:rPr>
        <w:t>В соответствии со</w:t>
      </w:r>
      <w:r w:rsidR="00C63EFA">
        <w:rPr>
          <w:rFonts w:ascii="Liberation Serif" w:hAnsi="Liberation Serif"/>
          <w:b w:val="0"/>
          <w:sz w:val="28"/>
          <w:szCs w:val="28"/>
          <w:lang w:val="ru-RU"/>
        </w:rPr>
        <w:t xml:space="preserve"> статьей 134 Трудового кодекса </w:t>
      </w:r>
      <w:r w:rsidR="008426AE">
        <w:rPr>
          <w:rFonts w:ascii="Liberation Serif" w:hAnsi="Liberation Serif"/>
          <w:b w:val="0"/>
          <w:sz w:val="28"/>
          <w:szCs w:val="28"/>
          <w:lang w:val="ru-RU"/>
        </w:rPr>
        <w:t>Российской Федерации</w:t>
      </w:r>
      <w:r w:rsidR="00C63EFA">
        <w:rPr>
          <w:rFonts w:ascii="Liberation Serif" w:hAnsi="Liberation Serif"/>
          <w:b w:val="0"/>
          <w:sz w:val="28"/>
          <w:szCs w:val="28"/>
          <w:lang w:val="ru-RU"/>
        </w:rPr>
        <w:t>,</w:t>
      </w:r>
      <w:r w:rsidR="008426AE">
        <w:rPr>
          <w:rFonts w:ascii="Liberation Serif" w:hAnsi="Liberation Serif"/>
          <w:b w:val="0"/>
          <w:sz w:val="28"/>
          <w:szCs w:val="28"/>
          <w:lang w:val="ru-RU"/>
        </w:rPr>
        <w:t xml:space="preserve"> </w:t>
      </w:r>
      <w:r w:rsidR="00C63EFA">
        <w:rPr>
          <w:rFonts w:ascii="Liberation Serif" w:hAnsi="Liberation Serif"/>
          <w:b w:val="0"/>
          <w:sz w:val="28"/>
          <w:szCs w:val="28"/>
          <w:lang w:val="ru-RU"/>
        </w:rPr>
        <w:t>в целях обеспечения повышения</w:t>
      </w:r>
      <w:r w:rsidR="00CA6CD3">
        <w:rPr>
          <w:rFonts w:ascii="Liberation Serif" w:hAnsi="Liberation Serif"/>
          <w:b w:val="0"/>
          <w:sz w:val="28"/>
          <w:szCs w:val="28"/>
          <w:lang w:val="ru-RU"/>
        </w:rPr>
        <w:t xml:space="preserve"> уровня реального содержания заработной платы работников муниципальных </w:t>
      </w:r>
      <w:r>
        <w:rPr>
          <w:rFonts w:ascii="Liberation Serif" w:hAnsi="Liberation Serif"/>
          <w:b w:val="0"/>
          <w:sz w:val="28"/>
          <w:szCs w:val="28"/>
          <w:lang w:val="ru-RU"/>
        </w:rPr>
        <w:t>образовательных организаций</w:t>
      </w:r>
      <w:r w:rsidR="00CA6CD3">
        <w:rPr>
          <w:rFonts w:ascii="Liberation Serif" w:hAnsi="Liberation Serif"/>
          <w:b w:val="0"/>
          <w:sz w:val="28"/>
          <w:szCs w:val="28"/>
          <w:lang w:val="ru-RU"/>
        </w:rPr>
        <w:t xml:space="preserve"> Городского округа Верхняя Тура, в связи с ростом потребительских цен на товары и услуги</w:t>
      </w:r>
      <w:r w:rsidR="008426AE">
        <w:rPr>
          <w:rFonts w:ascii="Liberation Serif" w:hAnsi="Liberation Serif"/>
          <w:b w:val="0"/>
          <w:sz w:val="28"/>
          <w:szCs w:val="28"/>
          <w:lang w:val="ru-RU"/>
        </w:rPr>
        <w:t>,</w:t>
      </w:r>
    </w:p>
    <w:p w:rsidR="000E3616" w:rsidRPr="000E3616" w:rsidRDefault="000E3616" w:rsidP="00D21537">
      <w:pPr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ПОСТАНОВЛЯЮ</w:t>
      </w:r>
      <w:r w:rsidR="0094082C">
        <w:rPr>
          <w:b/>
          <w:sz w:val="28"/>
          <w:szCs w:val="28"/>
          <w:lang w:eastAsia="x-none"/>
        </w:rPr>
        <w:t>:</w:t>
      </w:r>
    </w:p>
    <w:p w:rsidR="00CB56A6" w:rsidRDefault="00F10C41" w:rsidP="00CB56A6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hint="eastAsia"/>
          <w:sz w:val="28"/>
          <w:szCs w:val="28"/>
        </w:rPr>
        <w:t>Увеличить (индексировать)</w:t>
      </w:r>
      <w:r>
        <w:rPr>
          <w:rFonts w:ascii="Liberation Serif" w:hAnsi="Liberation Serif"/>
          <w:sz w:val="28"/>
          <w:szCs w:val="28"/>
        </w:rPr>
        <w:t xml:space="preserve"> с 01</w:t>
      </w:r>
      <w:r w:rsidR="000201D7">
        <w:rPr>
          <w:rFonts w:ascii="Liberation Serif" w:hAnsi="Liberation Serif"/>
          <w:sz w:val="28"/>
          <w:szCs w:val="28"/>
        </w:rPr>
        <w:t xml:space="preserve"> октября </w:t>
      </w:r>
      <w:r>
        <w:rPr>
          <w:rFonts w:ascii="Liberation Serif" w:hAnsi="Liberation Serif"/>
          <w:sz w:val="28"/>
          <w:szCs w:val="28"/>
        </w:rPr>
        <w:t xml:space="preserve">2020 года </w:t>
      </w:r>
      <w:r w:rsidR="000201D7">
        <w:rPr>
          <w:rFonts w:ascii="Liberation Serif" w:hAnsi="Liberation Serif"/>
          <w:sz w:val="28"/>
          <w:szCs w:val="28"/>
        </w:rPr>
        <w:t xml:space="preserve">заработную плату педагогических работников муниципальных общеобразовательных организаций, учреждений дополнительного </w:t>
      </w:r>
      <w:r w:rsidR="00E865FA">
        <w:rPr>
          <w:rFonts w:ascii="Liberation Serif" w:hAnsi="Liberation Serif"/>
          <w:sz w:val="28"/>
          <w:szCs w:val="28"/>
        </w:rPr>
        <w:t>образования путем</w:t>
      </w:r>
      <w:r w:rsidR="000201D7">
        <w:rPr>
          <w:rFonts w:ascii="Liberation Serif" w:hAnsi="Liberation Serif"/>
          <w:sz w:val="28"/>
          <w:szCs w:val="28"/>
        </w:rPr>
        <w:t xml:space="preserve"> увеличения в 1,05 раза размеров минимальных размеров окладов (должностных окладов), ставок заработной платы</w:t>
      </w:r>
      <w:r w:rsidR="00CB56A6">
        <w:rPr>
          <w:rFonts w:ascii="Liberation Serif" w:hAnsi="Liberation Serif"/>
          <w:sz w:val="28"/>
          <w:szCs w:val="28"/>
        </w:rPr>
        <w:t xml:space="preserve"> педагогических работников муниципальных образовательных организаций.</w:t>
      </w:r>
    </w:p>
    <w:p w:rsidR="00A12892" w:rsidRDefault="00CB56A6" w:rsidP="00A12892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56A6">
        <w:rPr>
          <w:rFonts w:ascii="Liberation Serif" w:hAnsi="Liberation Serif" w:cs="Liberation Serif"/>
          <w:sz w:val="28"/>
          <w:szCs w:val="28"/>
        </w:rPr>
        <w:t xml:space="preserve">Увеличить (индексировать) с 01 октября 2020 года заработную плату </w:t>
      </w:r>
      <w:r w:rsidR="00E865FA">
        <w:rPr>
          <w:rFonts w:ascii="Liberation Serif" w:hAnsi="Liberation Serif" w:cs="Liberation Serif"/>
          <w:sz w:val="28"/>
          <w:szCs w:val="28"/>
        </w:rPr>
        <w:t>инженерно- техническ</w:t>
      </w:r>
      <w:r w:rsidR="008D06B7">
        <w:rPr>
          <w:rFonts w:ascii="Liberation Serif" w:hAnsi="Liberation Serif" w:cs="Liberation Serif"/>
          <w:sz w:val="28"/>
          <w:szCs w:val="28"/>
        </w:rPr>
        <w:t>их</w:t>
      </w:r>
      <w:r w:rsidR="00E865FA">
        <w:rPr>
          <w:rFonts w:ascii="Liberation Serif" w:hAnsi="Liberation Serif" w:cs="Liberation Serif"/>
          <w:sz w:val="28"/>
          <w:szCs w:val="28"/>
        </w:rPr>
        <w:t>, производственн</w:t>
      </w:r>
      <w:r w:rsidR="008D06B7">
        <w:rPr>
          <w:rFonts w:ascii="Liberation Serif" w:hAnsi="Liberation Serif" w:cs="Liberation Serif"/>
          <w:sz w:val="28"/>
          <w:szCs w:val="28"/>
        </w:rPr>
        <w:t>ых</w:t>
      </w:r>
      <w:r w:rsidR="00E865FA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ебно- вспомогательн</w:t>
      </w:r>
      <w:r w:rsidR="008D06B7">
        <w:rPr>
          <w:rFonts w:ascii="Liberation Serif" w:hAnsi="Liberation Serif" w:cs="Liberation Serif"/>
          <w:sz w:val="28"/>
          <w:szCs w:val="28"/>
        </w:rPr>
        <w:t>ых</w:t>
      </w:r>
      <w:r>
        <w:rPr>
          <w:rFonts w:ascii="Liberation Serif" w:hAnsi="Liberation Serif" w:cs="Liberation Serif"/>
          <w:sz w:val="28"/>
          <w:szCs w:val="28"/>
        </w:rPr>
        <w:t>, медицинск</w:t>
      </w:r>
      <w:r w:rsidR="008D06B7">
        <w:rPr>
          <w:rFonts w:ascii="Liberation Serif" w:hAnsi="Liberation Serif" w:cs="Liberation Serif"/>
          <w:sz w:val="28"/>
          <w:szCs w:val="28"/>
        </w:rPr>
        <w:t>их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="008D06B7">
        <w:rPr>
          <w:rFonts w:ascii="Liberation Serif" w:hAnsi="Liberation Serif" w:cs="Liberation Serif"/>
          <w:sz w:val="28"/>
          <w:szCs w:val="28"/>
        </w:rPr>
        <w:t>иных работников, осуществляющих вспомогательные функции, перечень которых устанавливается Министерством образования и молодежной политики Свердловской области,</w:t>
      </w:r>
      <w:r w:rsidRPr="00CB56A6">
        <w:rPr>
          <w:rFonts w:ascii="Liberation Serif" w:hAnsi="Liberation Serif" w:cs="Liberation Serif"/>
          <w:sz w:val="28"/>
          <w:szCs w:val="28"/>
        </w:rPr>
        <w:t xml:space="preserve"> муниципальных общеобразовательных организаций, </w:t>
      </w:r>
      <w:r w:rsidR="00E865FA">
        <w:rPr>
          <w:rFonts w:ascii="Liberation Serif" w:hAnsi="Liberation Serif" w:cs="Liberation Serif"/>
          <w:sz w:val="28"/>
          <w:szCs w:val="28"/>
        </w:rPr>
        <w:t>дошкольных образовательных организаций</w:t>
      </w:r>
      <w:r w:rsidRPr="00CB56A6">
        <w:rPr>
          <w:rFonts w:ascii="Liberation Serif" w:hAnsi="Liberation Serif" w:cs="Liberation Serif"/>
          <w:sz w:val="28"/>
          <w:szCs w:val="28"/>
        </w:rPr>
        <w:t xml:space="preserve"> путем увеличения в 1,0</w:t>
      </w:r>
      <w:r w:rsidR="00AC57B0">
        <w:rPr>
          <w:rFonts w:ascii="Liberation Serif" w:hAnsi="Liberation Serif" w:cs="Liberation Serif"/>
          <w:sz w:val="28"/>
          <w:szCs w:val="28"/>
        </w:rPr>
        <w:t>5</w:t>
      </w:r>
      <w:r w:rsidRPr="00CB56A6">
        <w:rPr>
          <w:rFonts w:ascii="Liberation Serif" w:hAnsi="Liberation Serif" w:cs="Liberation Serif"/>
          <w:sz w:val="28"/>
          <w:szCs w:val="28"/>
        </w:rPr>
        <w:t xml:space="preserve"> раза размеров минимальных размеров окладов (должностных окладов), ставок заработной платы </w:t>
      </w:r>
      <w:r>
        <w:rPr>
          <w:rFonts w:ascii="Liberation Serif" w:hAnsi="Liberation Serif" w:cs="Liberation Serif"/>
          <w:sz w:val="28"/>
          <w:szCs w:val="28"/>
        </w:rPr>
        <w:t>учебно- вспомогательного, медицинского и непедагогического персонала</w:t>
      </w:r>
      <w:r w:rsidRPr="00CB56A6">
        <w:rPr>
          <w:rFonts w:ascii="Liberation Serif" w:hAnsi="Liberation Serif" w:cs="Liberation Serif"/>
          <w:sz w:val="28"/>
          <w:szCs w:val="28"/>
        </w:rPr>
        <w:t xml:space="preserve"> муниципальных образовательных организаций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12892" w:rsidRDefault="00A12892" w:rsidP="00A12892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ителям муниципальных образовательных организаций </w:t>
      </w:r>
      <w:r w:rsidR="0006236B">
        <w:rPr>
          <w:rFonts w:ascii="Liberation Serif" w:hAnsi="Liberation Serif" w:cs="Liberation Serif"/>
          <w:sz w:val="28"/>
          <w:szCs w:val="28"/>
        </w:rPr>
        <w:t>осуществить мероприятия</w:t>
      </w:r>
      <w:r>
        <w:rPr>
          <w:rFonts w:ascii="Liberation Serif" w:hAnsi="Liberation Serif" w:cs="Liberation Serif"/>
          <w:sz w:val="28"/>
          <w:szCs w:val="28"/>
        </w:rPr>
        <w:t xml:space="preserve"> по индексации заработной платы работников муниципальных организаций</w:t>
      </w:r>
      <w:r w:rsidR="00E865FA">
        <w:rPr>
          <w:rFonts w:ascii="Liberation Serif" w:hAnsi="Liberation Serif" w:cs="Liberation Serif"/>
          <w:sz w:val="28"/>
          <w:szCs w:val="28"/>
        </w:rPr>
        <w:t xml:space="preserve"> в соответствии с пунктами 1,2 настоящего Постановле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12892" w:rsidRPr="00A12892" w:rsidRDefault="0006236B" w:rsidP="00A12892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момента подписания и распространяется на отношения, возникшие с 01 октября 2020 г.</w:t>
      </w:r>
    </w:p>
    <w:p w:rsidR="00B03764" w:rsidRPr="00CB56A6" w:rsidRDefault="00B03764" w:rsidP="00CB56A6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56A6">
        <w:rPr>
          <w:rFonts w:ascii="Liberation Serif" w:hAnsi="Liberation Serif" w:hint="eastAsia"/>
          <w:sz w:val="28"/>
          <w:szCs w:val="28"/>
        </w:rPr>
        <w:t>Н</w:t>
      </w:r>
      <w:r w:rsidRPr="00CB56A6">
        <w:rPr>
          <w:rFonts w:ascii="Liberation Serif" w:hAnsi="Liberation Serif"/>
          <w:sz w:val="28"/>
          <w:szCs w:val="28"/>
        </w:rPr>
        <w:t>астоящее постановление опубликовать на официальном сайте</w:t>
      </w:r>
      <w:r w:rsidR="00CF66A1" w:rsidRPr="00CB56A6">
        <w:rPr>
          <w:rFonts w:ascii="Liberation Serif" w:hAnsi="Liberation Serif"/>
          <w:sz w:val="28"/>
          <w:szCs w:val="28"/>
        </w:rPr>
        <w:t xml:space="preserve"> Администрации Городского округа Верхняя Тура и в Муниципальном вестнике «Администрация Городского округа Верхняя Тура».</w:t>
      </w:r>
    </w:p>
    <w:p w:rsidR="00305A09" w:rsidRDefault="00305A09" w:rsidP="00CA6CD3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06236B">
        <w:rPr>
          <w:rFonts w:ascii="Liberation Serif" w:hAnsi="Liberation Serif" w:cs="Liberation Serif"/>
          <w:sz w:val="28"/>
          <w:szCs w:val="28"/>
        </w:rPr>
        <w:t xml:space="preserve">возложить на заместителя главы администрации </w:t>
      </w:r>
      <w:r w:rsidR="00317FF1">
        <w:rPr>
          <w:rFonts w:ascii="Liberation Serif" w:hAnsi="Liberation Serif" w:cs="Liberation Serif"/>
          <w:sz w:val="28"/>
          <w:szCs w:val="28"/>
        </w:rPr>
        <w:t>Аверкиеву Ирину Михайловну.</w:t>
      </w:r>
    </w:p>
    <w:p w:rsidR="009A5955" w:rsidRPr="00645A62" w:rsidRDefault="009A5955" w:rsidP="009A5955">
      <w:pPr>
        <w:pStyle w:val="ab"/>
        <w:autoSpaceDE w:val="0"/>
        <w:autoSpaceDN w:val="0"/>
        <w:adjustRightInd w:val="0"/>
        <w:spacing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9C5C07" w:rsidRDefault="009C5C07" w:rsidP="000663D1">
      <w:pPr>
        <w:pStyle w:val="a3"/>
        <w:tabs>
          <w:tab w:val="left" w:pos="900"/>
          <w:tab w:val="left" w:pos="3940"/>
        </w:tabs>
        <w:spacing w:line="276" w:lineRule="auto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81DCD" w:rsidRPr="00BA72BF" w:rsidRDefault="005C4407" w:rsidP="000663D1">
      <w:pPr>
        <w:pStyle w:val="a3"/>
        <w:tabs>
          <w:tab w:val="left" w:pos="900"/>
          <w:tab w:val="left" w:pos="3940"/>
        </w:tabs>
        <w:spacing w:line="276" w:lineRule="auto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FF29F7" w:rsidRPr="00BA72BF">
        <w:rPr>
          <w:rFonts w:ascii="Liberation Serif" w:hAnsi="Liberation Serif" w:cs="Liberation Serif"/>
          <w:bCs/>
          <w:iCs/>
          <w:sz w:val="28"/>
          <w:szCs w:val="28"/>
        </w:rPr>
        <w:t xml:space="preserve">Глава городского округа                                                  </w:t>
      </w:r>
      <w:r w:rsidR="00BA72BF" w:rsidRPr="00BA72BF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И.С. Веснин</w:t>
      </w:r>
    </w:p>
    <w:sectPr w:rsidR="00481DCD" w:rsidRPr="00BA72BF" w:rsidSect="00D2153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E0" w:rsidRDefault="007A29E0" w:rsidP="00D1337B">
      <w:r>
        <w:separator/>
      </w:r>
    </w:p>
  </w:endnote>
  <w:endnote w:type="continuationSeparator" w:id="0">
    <w:p w:rsidR="007A29E0" w:rsidRDefault="007A29E0" w:rsidP="00D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E0" w:rsidRDefault="007A29E0" w:rsidP="00D1337B">
      <w:r>
        <w:separator/>
      </w:r>
    </w:p>
  </w:footnote>
  <w:footnote w:type="continuationSeparator" w:id="0">
    <w:p w:rsidR="007A29E0" w:rsidRDefault="007A29E0" w:rsidP="00D1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2B4"/>
    <w:multiLevelType w:val="hybridMultilevel"/>
    <w:tmpl w:val="013C9A0C"/>
    <w:lvl w:ilvl="0" w:tplc="68B68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F0D2076"/>
    <w:multiLevelType w:val="hybridMultilevel"/>
    <w:tmpl w:val="501C9466"/>
    <w:lvl w:ilvl="0" w:tplc="30BE55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32D51B4"/>
    <w:multiLevelType w:val="hybridMultilevel"/>
    <w:tmpl w:val="BD9EF932"/>
    <w:lvl w:ilvl="0" w:tplc="BEA2EB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B7D4161"/>
    <w:multiLevelType w:val="hybridMultilevel"/>
    <w:tmpl w:val="40F44E76"/>
    <w:lvl w:ilvl="0" w:tplc="ADF4F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8700B"/>
    <w:multiLevelType w:val="hybridMultilevel"/>
    <w:tmpl w:val="BDBED940"/>
    <w:lvl w:ilvl="0" w:tplc="98EC2F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3B17FF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6" w15:restartNumberingAfterBreak="0">
    <w:nsid w:val="35803DB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63B3D49"/>
    <w:multiLevelType w:val="hybridMultilevel"/>
    <w:tmpl w:val="83CC9C16"/>
    <w:lvl w:ilvl="0" w:tplc="53FA00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7EB7922"/>
    <w:multiLevelType w:val="hybridMultilevel"/>
    <w:tmpl w:val="42284F9E"/>
    <w:lvl w:ilvl="0" w:tplc="54F807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99248C9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CE402A2"/>
    <w:multiLevelType w:val="hybridMultilevel"/>
    <w:tmpl w:val="47CA9F1E"/>
    <w:lvl w:ilvl="0" w:tplc="0AFE22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D306C5E"/>
    <w:multiLevelType w:val="hybridMultilevel"/>
    <w:tmpl w:val="46A0D4CA"/>
    <w:lvl w:ilvl="0" w:tplc="09D6A1E2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A47220C"/>
    <w:multiLevelType w:val="hybridMultilevel"/>
    <w:tmpl w:val="F7981038"/>
    <w:lvl w:ilvl="0" w:tplc="02DE7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F200CA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22032AF"/>
    <w:multiLevelType w:val="hybridMultilevel"/>
    <w:tmpl w:val="6B6EC2F2"/>
    <w:lvl w:ilvl="0" w:tplc="2D440F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2BF0160"/>
    <w:multiLevelType w:val="hybridMultilevel"/>
    <w:tmpl w:val="BC8491B8"/>
    <w:lvl w:ilvl="0" w:tplc="7200E7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D9B14A0"/>
    <w:multiLevelType w:val="hybridMultilevel"/>
    <w:tmpl w:val="E3AA9940"/>
    <w:lvl w:ilvl="0" w:tplc="B182801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A27C19"/>
    <w:multiLevelType w:val="hybridMultilevel"/>
    <w:tmpl w:val="67F0DE6C"/>
    <w:lvl w:ilvl="0" w:tplc="58900EF0">
      <w:start w:val="1"/>
      <w:numFmt w:val="decimal"/>
      <w:lvlText w:val="%1."/>
      <w:lvlJc w:val="left"/>
      <w:pPr>
        <w:tabs>
          <w:tab w:val="num" w:pos="3291"/>
        </w:tabs>
        <w:ind w:left="329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1"/>
        </w:tabs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1"/>
        </w:tabs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1"/>
        </w:tabs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1"/>
        </w:tabs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1"/>
        </w:tabs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1"/>
        </w:tabs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1"/>
        </w:tabs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1"/>
        </w:tabs>
        <w:ind w:left="8241" w:hanging="180"/>
      </w:pPr>
    </w:lvl>
  </w:abstractNum>
  <w:abstractNum w:abstractNumId="18" w15:restartNumberingAfterBreak="0">
    <w:nsid w:val="770F49E8"/>
    <w:multiLevelType w:val="hybridMultilevel"/>
    <w:tmpl w:val="EE34EA2C"/>
    <w:lvl w:ilvl="0" w:tplc="34C617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A973B79"/>
    <w:multiLevelType w:val="hybridMultilevel"/>
    <w:tmpl w:val="C21E8086"/>
    <w:lvl w:ilvl="0" w:tplc="B4D26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7"/>
  </w:num>
  <w:num w:numId="7">
    <w:abstractNumId w:val="6"/>
  </w:num>
  <w:num w:numId="8">
    <w:abstractNumId w:val="1"/>
  </w:num>
  <w:num w:numId="9">
    <w:abstractNumId w:val="18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3"/>
  </w:num>
  <w:num w:numId="15">
    <w:abstractNumId w:val="11"/>
  </w:num>
  <w:num w:numId="16">
    <w:abstractNumId w:val="10"/>
  </w:num>
  <w:num w:numId="17">
    <w:abstractNumId w:val="19"/>
  </w:num>
  <w:num w:numId="18">
    <w:abstractNumId w:val="3"/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A7"/>
    <w:rsid w:val="00005B6B"/>
    <w:rsid w:val="000150CA"/>
    <w:rsid w:val="000201D7"/>
    <w:rsid w:val="00030580"/>
    <w:rsid w:val="00040453"/>
    <w:rsid w:val="00042832"/>
    <w:rsid w:val="00044A49"/>
    <w:rsid w:val="00053BE2"/>
    <w:rsid w:val="00053DB1"/>
    <w:rsid w:val="000553E6"/>
    <w:rsid w:val="0006236B"/>
    <w:rsid w:val="000663D1"/>
    <w:rsid w:val="00070558"/>
    <w:rsid w:val="00072D16"/>
    <w:rsid w:val="00073C76"/>
    <w:rsid w:val="000762D9"/>
    <w:rsid w:val="00080745"/>
    <w:rsid w:val="00082A83"/>
    <w:rsid w:val="0008366B"/>
    <w:rsid w:val="00083DAE"/>
    <w:rsid w:val="00087920"/>
    <w:rsid w:val="000905F1"/>
    <w:rsid w:val="000909FE"/>
    <w:rsid w:val="00091D15"/>
    <w:rsid w:val="00095F97"/>
    <w:rsid w:val="000963E7"/>
    <w:rsid w:val="00097736"/>
    <w:rsid w:val="0009784C"/>
    <w:rsid w:val="000A05D6"/>
    <w:rsid w:val="000A1BB9"/>
    <w:rsid w:val="000A59BA"/>
    <w:rsid w:val="000A6192"/>
    <w:rsid w:val="000B015C"/>
    <w:rsid w:val="000B2F0A"/>
    <w:rsid w:val="000B2F2D"/>
    <w:rsid w:val="000C0B28"/>
    <w:rsid w:val="000C43E7"/>
    <w:rsid w:val="000C5776"/>
    <w:rsid w:val="000C61CF"/>
    <w:rsid w:val="000C64D7"/>
    <w:rsid w:val="000D100B"/>
    <w:rsid w:val="000D6E68"/>
    <w:rsid w:val="000D76D7"/>
    <w:rsid w:val="000E3616"/>
    <w:rsid w:val="000E4ED1"/>
    <w:rsid w:val="000E563A"/>
    <w:rsid w:val="000E57C4"/>
    <w:rsid w:val="000E60B6"/>
    <w:rsid w:val="000E68A4"/>
    <w:rsid w:val="000F02A2"/>
    <w:rsid w:val="000F576B"/>
    <w:rsid w:val="001035FC"/>
    <w:rsid w:val="00103E0F"/>
    <w:rsid w:val="00105234"/>
    <w:rsid w:val="00106FA2"/>
    <w:rsid w:val="0010708E"/>
    <w:rsid w:val="0010734D"/>
    <w:rsid w:val="00112226"/>
    <w:rsid w:val="001143DB"/>
    <w:rsid w:val="00114919"/>
    <w:rsid w:val="00115665"/>
    <w:rsid w:val="00116DBB"/>
    <w:rsid w:val="0011782E"/>
    <w:rsid w:val="00117F77"/>
    <w:rsid w:val="00120BCC"/>
    <w:rsid w:val="00120CB9"/>
    <w:rsid w:val="00120D34"/>
    <w:rsid w:val="00121D7C"/>
    <w:rsid w:val="00122F72"/>
    <w:rsid w:val="00124854"/>
    <w:rsid w:val="001271B3"/>
    <w:rsid w:val="00127C3D"/>
    <w:rsid w:val="00133C5D"/>
    <w:rsid w:val="00135C31"/>
    <w:rsid w:val="00135DAB"/>
    <w:rsid w:val="00137DAE"/>
    <w:rsid w:val="00140BD9"/>
    <w:rsid w:val="001458D7"/>
    <w:rsid w:val="0015406E"/>
    <w:rsid w:val="001558D7"/>
    <w:rsid w:val="00156450"/>
    <w:rsid w:val="00156F33"/>
    <w:rsid w:val="001621E4"/>
    <w:rsid w:val="00162313"/>
    <w:rsid w:val="001630DF"/>
    <w:rsid w:val="001669F6"/>
    <w:rsid w:val="001724BD"/>
    <w:rsid w:val="00172782"/>
    <w:rsid w:val="00172F24"/>
    <w:rsid w:val="00176332"/>
    <w:rsid w:val="00176932"/>
    <w:rsid w:val="0018082E"/>
    <w:rsid w:val="00181269"/>
    <w:rsid w:val="00194C2A"/>
    <w:rsid w:val="001A2DF0"/>
    <w:rsid w:val="001A371F"/>
    <w:rsid w:val="001A4A5D"/>
    <w:rsid w:val="001B1896"/>
    <w:rsid w:val="001B5BBF"/>
    <w:rsid w:val="001C328E"/>
    <w:rsid w:val="001C4EDF"/>
    <w:rsid w:val="001C5A12"/>
    <w:rsid w:val="001C7279"/>
    <w:rsid w:val="001D1F50"/>
    <w:rsid w:val="001D4AC3"/>
    <w:rsid w:val="001D56A1"/>
    <w:rsid w:val="001E0C86"/>
    <w:rsid w:val="001E7765"/>
    <w:rsid w:val="001F20C0"/>
    <w:rsid w:val="001F320F"/>
    <w:rsid w:val="001F4323"/>
    <w:rsid w:val="001F5D1D"/>
    <w:rsid w:val="002008DB"/>
    <w:rsid w:val="002012AC"/>
    <w:rsid w:val="00202947"/>
    <w:rsid w:val="00211768"/>
    <w:rsid w:val="00212741"/>
    <w:rsid w:val="00213062"/>
    <w:rsid w:val="002132FE"/>
    <w:rsid w:val="0021571A"/>
    <w:rsid w:val="0022348A"/>
    <w:rsid w:val="002237D8"/>
    <w:rsid w:val="0022474C"/>
    <w:rsid w:val="0022681E"/>
    <w:rsid w:val="002312D0"/>
    <w:rsid w:val="00240ED2"/>
    <w:rsid w:val="0024339D"/>
    <w:rsid w:val="002435E6"/>
    <w:rsid w:val="00257332"/>
    <w:rsid w:val="00257FC0"/>
    <w:rsid w:val="00260504"/>
    <w:rsid w:val="00262079"/>
    <w:rsid w:val="00262D34"/>
    <w:rsid w:val="002648C7"/>
    <w:rsid w:val="00265894"/>
    <w:rsid w:val="00265C8C"/>
    <w:rsid w:val="00272EA3"/>
    <w:rsid w:val="002743B6"/>
    <w:rsid w:val="0027735A"/>
    <w:rsid w:val="00287683"/>
    <w:rsid w:val="0029060B"/>
    <w:rsid w:val="002927A1"/>
    <w:rsid w:val="0029430C"/>
    <w:rsid w:val="00294B21"/>
    <w:rsid w:val="002977FB"/>
    <w:rsid w:val="002B4114"/>
    <w:rsid w:val="002C0756"/>
    <w:rsid w:val="002C0BE8"/>
    <w:rsid w:val="002C3366"/>
    <w:rsid w:val="002C4983"/>
    <w:rsid w:val="002C7791"/>
    <w:rsid w:val="002D433D"/>
    <w:rsid w:val="002D58B3"/>
    <w:rsid w:val="002D611E"/>
    <w:rsid w:val="002D62AD"/>
    <w:rsid w:val="002E22DA"/>
    <w:rsid w:val="002E4208"/>
    <w:rsid w:val="002E6201"/>
    <w:rsid w:val="002E7B0B"/>
    <w:rsid w:val="002E7F22"/>
    <w:rsid w:val="002F5AB8"/>
    <w:rsid w:val="002F79B5"/>
    <w:rsid w:val="00304EC1"/>
    <w:rsid w:val="0030575D"/>
    <w:rsid w:val="00305A09"/>
    <w:rsid w:val="00307F0D"/>
    <w:rsid w:val="003133E5"/>
    <w:rsid w:val="00316B04"/>
    <w:rsid w:val="00316DE7"/>
    <w:rsid w:val="00317FF1"/>
    <w:rsid w:val="00330631"/>
    <w:rsid w:val="00334782"/>
    <w:rsid w:val="00336A03"/>
    <w:rsid w:val="003442E5"/>
    <w:rsid w:val="003448C2"/>
    <w:rsid w:val="00346E7A"/>
    <w:rsid w:val="00347EB0"/>
    <w:rsid w:val="00350728"/>
    <w:rsid w:val="00350924"/>
    <w:rsid w:val="00353E65"/>
    <w:rsid w:val="00353F31"/>
    <w:rsid w:val="0035504B"/>
    <w:rsid w:val="00355403"/>
    <w:rsid w:val="00370D6F"/>
    <w:rsid w:val="00386541"/>
    <w:rsid w:val="00387590"/>
    <w:rsid w:val="0039127F"/>
    <w:rsid w:val="00394383"/>
    <w:rsid w:val="00395DD3"/>
    <w:rsid w:val="003A0970"/>
    <w:rsid w:val="003A40CE"/>
    <w:rsid w:val="003A72D2"/>
    <w:rsid w:val="003B087B"/>
    <w:rsid w:val="003B18BC"/>
    <w:rsid w:val="003B2CC5"/>
    <w:rsid w:val="003C7012"/>
    <w:rsid w:val="003D6B62"/>
    <w:rsid w:val="003D77B8"/>
    <w:rsid w:val="003E51E0"/>
    <w:rsid w:val="004002E5"/>
    <w:rsid w:val="00402AF2"/>
    <w:rsid w:val="0040331A"/>
    <w:rsid w:val="00403B47"/>
    <w:rsid w:val="004053C0"/>
    <w:rsid w:val="0041274B"/>
    <w:rsid w:val="00412BC7"/>
    <w:rsid w:val="00413511"/>
    <w:rsid w:val="00414BDB"/>
    <w:rsid w:val="00415896"/>
    <w:rsid w:val="0041674F"/>
    <w:rsid w:val="004221A3"/>
    <w:rsid w:val="0042227D"/>
    <w:rsid w:val="00423C08"/>
    <w:rsid w:val="004275C0"/>
    <w:rsid w:val="00427F14"/>
    <w:rsid w:val="004357DC"/>
    <w:rsid w:val="004379E6"/>
    <w:rsid w:val="00452755"/>
    <w:rsid w:val="004643D4"/>
    <w:rsid w:val="00465469"/>
    <w:rsid w:val="00466B11"/>
    <w:rsid w:val="00480497"/>
    <w:rsid w:val="004817F1"/>
    <w:rsid w:val="00481DCD"/>
    <w:rsid w:val="00483498"/>
    <w:rsid w:val="00486269"/>
    <w:rsid w:val="00486485"/>
    <w:rsid w:val="00486495"/>
    <w:rsid w:val="0048724C"/>
    <w:rsid w:val="004903A5"/>
    <w:rsid w:val="0049509B"/>
    <w:rsid w:val="00495C60"/>
    <w:rsid w:val="004A0C7C"/>
    <w:rsid w:val="004A4639"/>
    <w:rsid w:val="004A5B29"/>
    <w:rsid w:val="004B0768"/>
    <w:rsid w:val="004B3D9F"/>
    <w:rsid w:val="004B6E47"/>
    <w:rsid w:val="004C64CF"/>
    <w:rsid w:val="004C6E45"/>
    <w:rsid w:val="004D7F21"/>
    <w:rsid w:val="004E054A"/>
    <w:rsid w:val="004E0B60"/>
    <w:rsid w:val="004E3E53"/>
    <w:rsid w:val="004E470F"/>
    <w:rsid w:val="004E532E"/>
    <w:rsid w:val="004E6CF0"/>
    <w:rsid w:val="004F5252"/>
    <w:rsid w:val="0050557D"/>
    <w:rsid w:val="00510F9D"/>
    <w:rsid w:val="0051608E"/>
    <w:rsid w:val="00521BD6"/>
    <w:rsid w:val="00522A05"/>
    <w:rsid w:val="00523D0D"/>
    <w:rsid w:val="005362A5"/>
    <w:rsid w:val="00536AE3"/>
    <w:rsid w:val="00536E82"/>
    <w:rsid w:val="00543693"/>
    <w:rsid w:val="005465AD"/>
    <w:rsid w:val="00546AE8"/>
    <w:rsid w:val="005509D5"/>
    <w:rsid w:val="00552CBC"/>
    <w:rsid w:val="005552E4"/>
    <w:rsid w:val="0055541D"/>
    <w:rsid w:val="005572F0"/>
    <w:rsid w:val="00561F89"/>
    <w:rsid w:val="00566F11"/>
    <w:rsid w:val="00566FA2"/>
    <w:rsid w:val="005743AA"/>
    <w:rsid w:val="005806A3"/>
    <w:rsid w:val="005830E8"/>
    <w:rsid w:val="00584666"/>
    <w:rsid w:val="00585846"/>
    <w:rsid w:val="00585B8C"/>
    <w:rsid w:val="00585F29"/>
    <w:rsid w:val="00590FBA"/>
    <w:rsid w:val="0059405E"/>
    <w:rsid w:val="005A4AB8"/>
    <w:rsid w:val="005B0AE0"/>
    <w:rsid w:val="005B1B7F"/>
    <w:rsid w:val="005B30E6"/>
    <w:rsid w:val="005B4F14"/>
    <w:rsid w:val="005C0183"/>
    <w:rsid w:val="005C30D3"/>
    <w:rsid w:val="005C4407"/>
    <w:rsid w:val="005D0063"/>
    <w:rsid w:val="005D0593"/>
    <w:rsid w:val="005D21DA"/>
    <w:rsid w:val="005D2A34"/>
    <w:rsid w:val="005D607E"/>
    <w:rsid w:val="005E22EB"/>
    <w:rsid w:val="005E2C53"/>
    <w:rsid w:val="005E5467"/>
    <w:rsid w:val="005E6F4C"/>
    <w:rsid w:val="005F0081"/>
    <w:rsid w:val="005F19FF"/>
    <w:rsid w:val="005F1F33"/>
    <w:rsid w:val="005F41DE"/>
    <w:rsid w:val="005F46B1"/>
    <w:rsid w:val="00601B52"/>
    <w:rsid w:val="00603A26"/>
    <w:rsid w:val="00604147"/>
    <w:rsid w:val="00606040"/>
    <w:rsid w:val="006062A5"/>
    <w:rsid w:val="006102DD"/>
    <w:rsid w:val="006105AD"/>
    <w:rsid w:val="00610B46"/>
    <w:rsid w:val="00611085"/>
    <w:rsid w:val="00611564"/>
    <w:rsid w:val="006122C4"/>
    <w:rsid w:val="00613277"/>
    <w:rsid w:val="00617BC3"/>
    <w:rsid w:val="006207A1"/>
    <w:rsid w:val="0062515F"/>
    <w:rsid w:val="00630B1C"/>
    <w:rsid w:val="006325F6"/>
    <w:rsid w:val="006379EC"/>
    <w:rsid w:val="0064181A"/>
    <w:rsid w:val="00642C78"/>
    <w:rsid w:val="0064362C"/>
    <w:rsid w:val="00645A62"/>
    <w:rsid w:val="00656FBC"/>
    <w:rsid w:val="006645C4"/>
    <w:rsid w:val="00665B80"/>
    <w:rsid w:val="00666DC4"/>
    <w:rsid w:val="00671966"/>
    <w:rsid w:val="00672333"/>
    <w:rsid w:val="00676A55"/>
    <w:rsid w:val="00677532"/>
    <w:rsid w:val="00677B7A"/>
    <w:rsid w:val="00684A5B"/>
    <w:rsid w:val="0068662E"/>
    <w:rsid w:val="0068673B"/>
    <w:rsid w:val="00690052"/>
    <w:rsid w:val="00691AB4"/>
    <w:rsid w:val="006A4B63"/>
    <w:rsid w:val="006A6EFC"/>
    <w:rsid w:val="006B0CE1"/>
    <w:rsid w:val="006B2513"/>
    <w:rsid w:val="006B78FE"/>
    <w:rsid w:val="006C06B7"/>
    <w:rsid w:val="006C4147"/>
    <w:rsid w:val="006D0324"/>
    <w:rsid w:val="006D486F"/>
    <w:rsid w:val="006D5118"/>
    <w:rsid w:val="006E0E2F"/>
    <w:rsid w:val="006E2627"/>
    <w:rsid w:val="006E35E7"/>
    <w:rsid w:val="006E473C"/>
    <w:rsid w:val="006E5D9A"/>
    <w:rsid w:val="006E7600"/>
    <w:rsid w:val="006F3827"/>
    <w:rsid w:val="00705215"/>
    <w:rsid w:val="00705D34"/>
    <w:rsid w:val="00713507"/>
    <w:rsid w:val="00716E74"/>
    <w:rsid w:val="0071725F"/>
    <w:rsid w:val="007208A7"/>
    <w:rsid w:val="007234D0"/>
    <w:rsid w:val="00723929"/>
    <w:rsid w:val="00737E0C"/>
    <w:rsid w:val="00742A4C"/>
    <w:rsid w:val="007438BE"/>
    <w:rsid w:val="007479C1"/>
    <w:rsid w:val="00750219"/>
    <w:rsid w:val="00750F46"/>
    <w:rsid w:val="00751DFF"/>
    <w:rsid w:val="00752662"/>
    <w:rsid w:val="00756ADD"/>
    <w:rsid w:val="0076672A"/>
    <w:rsid w:val="00771D8A"/>
    <w:rsid w:val="00774DAE"/>
    <w:rsid w:val="007807B7"/>
    <w:rsid w:val="007810DF"/>
    <w:rsid w:val="00781FBD"/>
    <w:rsid w:val="00787F07"/>
    <w:rsid w:val="007907CE"/>
    <w:rsid w:val="00791FDB"/>
    <w:rsid w:val="00795291"/>
    <w:rsid w:val="007A216E"/>
    <w:rsid w:val="007A29E0"/>
    <w:rsid w:val="007A374E"/>
    <w:rsid w:val="007A37A4"/>
    <w:rsid w:val="007A3AE4"/>
    <w:rsid w:val="007A4DCE"/>
    <w:rsid w:val="007C0FEE"/>
    <w:rsid w:val="007C241B"/>
    <w:rsid w:val="007C2CC8"/>
    <w:rsid w:val="007C37C1"/>
    <w:rsid w:val="007C3C32"/>
    <w:rsid w:val="007C4276"/>
    <w:rsid w:val="007C7546"/>
    <w:rsid w:val="007D3E57"/>
    <w:rsid w:val="007D4058"/>
    <w:rsid w:val="007E1BAD"/>
    <w:rsid w:val="007E3185"/>
    <w:rsid w:val="007F0CB4"/>
    <w:rsid w:val="007F7CB5"/>
    <w:rsid w:val="00801C26"/>
    <w:rsid w:val="008035FA"/>
    <w:rsid w:val="00805C0C"/>
    <w:rsid w:val="008068A4"/>
    <w:rsid w:val="00811247"/>
    <w:rsid w:val="0081190F"/>
    <w:rsid w:val="00812AAD"/>
    <w:rsid w:val="0081543A"/>
    <w:rsid w:val="008154C2"/>
    <w:rsid w:val="00825B5C"/>
    <w:rsid w:val="00833532"/>
    <w:rsid w:val="0083353F"/>
    <w:rsid w:val="008338A3"/>
    <w:rsid w:val="008366F1"/>
    <w:rsid w:val="00837AA4"/>
    <w:rsid w:val="00841439"/>
    <w:rsid w:val="008426AE"/>
    <w:rsid w:val="00844DC8"/>
    <w:rsid w:val="0085442F"/>
    <w:rsid w:val="0086050B"/>
    <w:rsid w:val="00860772"/>
    <w:rsid w:val="008615DF"/>
    <w:rsid w:val="008621FD"/>
    <w:rsid w:val="00866D8B"/>
    <w:rsid w:val="00870037"/>
    <w:rsid w:val="0088249A"/>
    <w:rsid w:val="0088318E"/>
    <w:rsid w:val="008833C6"/>
    <w:rsid w:val="0089093F"/>
    <w:rsid w:val="00890B24"/>
    <w:rsid w:val="008916E7"/>
    <w:rsid w:val="00897C2F"/>
    <w:rsid w:val="008A0DCC"/>
    <w:rsid w:val="008A1DDD"/>
    <w:rsid w:val="008A673A"/>
    <w:rsid w:val="008A76C4"/>
    <w:rsid w:val="008B10DA"/>
    <w:rsid w:val="008B23F5"/>
    <w:rsid w:val="008B59DF"/>
    <w:rsid w:val="008B7CA7"/>
    <w:rsid w:val="008C169F"/>
    <w:rsid w:val="008C3270"/>
    <w:rsid w:val="008C4E5A"/>
    <w:rsid w:val="008C70A0"/>
    <w:rsid w:val="008C7381"/>
    <w:rsid w:val="008D02FC"/>
    <w:rsid w:val="008D06B7"/>
    <w:rsid w:val="008D0D8B"/>
    <w:rsid w:val="008D2F04"/>
    <w:rsid w:val="008D5A44"/>
    <w:rsid w:val="008D6808"/>
    <w:rsid w:val="008E311C"/>
    <w:rsid w:val="008E48EF"/>
    <w:rsid w:val="008E6987"/>
    <w:rsid w:val="008E7FA1"/>
    <w:rsid w:val="0090266D"/>
    <w:rsid w:val="00902B11"/>
    <w:rsid w:val="00903F0B"/>
    <w:rsid w:val="00907195"/>
    <w:rsid w:val="0091071E"/>
    <w:rsid w:val="00910E3F"/>
    <w:rsid w:val="009130A5"/>
    <w:rsid w:val="00920EDC"/>
    <w:rsid w:val="00920FE1"/>
    <w:rsid w:val="00921609"/>
    <w:rsid w:val="0093041D"/>
    <w:rsid w:val="00933488"/>
    <w:rsid w:val="00933E34"/>
    <w:rsid w:val="0094082C"/>
    <w:rsid w:val="0094210A"/>
    <w:rsid w:val="00946A85"/>
    <w:rsid w:val="009506A2"/>
    <w:rsid w:val="00950A75"/>
    <w:rsid w:val="00951028"/>
    <w:rsid w:val="00951840"/>
    <w:rsid w:val="009572B9"/>
    <w:rsid w:val="00960D1E"/>
    <w:rsid w:val="00964F74"/>
    <w:rsid w:val="00965636"/>
    <w:rsid w:val="00965799"/>
    <w:rsid w:val="00965FF3"/>
    <w:rsid w:val="00973F8C"/>
    <w:rsid w:val="009859F1"/>
    <w:rsid w:val="0098618F"/>
    <w:rsid w:val="00986F72"/>
    <w:rsid w:val="00991776"/>
    <w:rsid w:val="00993ABD"/>
    <w:rsid w:val="0099412E"/>
    <w:rsid w:val="00997A43"/>
    <w:rsid w:val="009A5955"/>
    <w:rsid w:val="009A705B"/>
    <w:rsid w:val="009A7BBF"/>
    <w:rsid w:val="009B1DB2"/>
    <w:rsid w:val="009B606A"/>
    <w:rsid w:val="009B7399"/>
    <w:rsid w:val="009C3839"/>
    <w:rsid w:val="009C4177"/>
    <w:rsid w:val="009C5C07"/>
    <w:rsid w:val="009D05DB"/>
    <w:rsid w:val="009D2B4D"/>
    <w:rsid w:val="009D47E3"/>
    <w:rsid w:val="009D4BFA"/>
    <w:rsid w:val="009E28D8"/>
    <w:rsid w:val="009E3F50"/>
    <w:rsid w:val="009F35C0"/>
    <w:rsid w:val="009F368F"/>
    <w:rsid w:val="00A024E2"/>
    <w:rsid w:val="00A07856"/>
    <w:rsid w:val="00A12892"/>
    <w:rsid w:val="00A13E88"/>
    <w:rsid w:val="00A21C65"/>
    <w:rsid w:val="00A224F7"/>
    <w:rsid w:val="00A2364F"/>
    <w:rsid w:val="00A2529B"/>
    <w:rsid w:val="00A252FA"/>
    <w:rsid w:val="00A25B51"/>
    <w:rsid w:val="00A269A1"/>
    <w:rsid w:val="00A319E3"/>
    <w:rsid w:val="00A3300A"/>
    <w:rsid w:val="00A337FD"/>
    <w:rsid w:val="00A3623B"/>
    <w:rsid w:val="00A40F18"/>
    <w:rsid w:val="00A4287B"/>
    <w:rsid w:val="00A4303A"/>
    <w:rsid w:val="00A4382E"/>
    <w:rsid w:val="00A47373"/>
    <w:rsid w:val="00A50885"/>
    <w:rsid w:val="00A53835"/>
    <w:rsid w:val="00A54E81"/>
    <w:rsid w:val="00A573AF"/>
    <w:rsid w:val="00A63200"/>
    <w:rsid w:val="00A646B6"/>
    <w:rsid w:val="00A66A42"/>
    <w:rsid w:val="00A72EEA"/>
    <w:rsid w:val="00A80986"/>
    <w:rsid w:val="00A8220D"/>
    <w:rsid w:val="00A9332E"/>
    <w:rsid w:val="00A95B2D"/>
    <w:rsid w:val="00A975B5"/>
    <w:rsid w:val="00A97C46"/>
    <w:rsid w:val="00AA759D"/>
    <w:rsid w:val="00AB23BE"/>
    <w:rsid w:val="00AB5DA2"/>
    <w:rsid w:val="00AB6439"/>
    <w:rsid w:val="00AC0FE8"/>
    <w:rsid w:val="00AC1C73"/>
    <w:rsid w:val="00AC57B0"/>
    <w:rsid w:val="00AD1742"/>
    <w:rsid w:val="00AD3107"/>
    <w:rsid w:val="00AD4BD7"/>
    <w:rsid w:val="00AD7906"/>
    <w:rsid w:val="00AE1195"/>
    <w:rsid w:val="00AE3344"/>
    <w:rsid w:val="00AE76C5"/>
    <w:rsid w:val="00B0269B"/>
    <w:rsid w:val="00B03764"/>
    <w:rsid w:val="00B03E9A"/>
    <w:rsid w:val="00B05D60"/>
    <w:rsid w:val="00B07F28"/>
    <w:rsid w:val="00B2157F"/>
    <w:rsid w:val="00B22CB2"/>
    <w:rsid w:val="00B23697"/>
    <w:rsid w:val="00B26492"/>
    <w:rsid w:val="00B26944"/>
    <w:rsid w:val="00B31E66"/>
    <w:rsid w:val="00B31E7B"/>
    <w:rsid w:val="00B35332"/>
    <w:rsid w:val="00B36074"/>
    <w:rsid w:val="00B44A72"/>
    <w:rsid w:val="00B45BD1"/>
    <w:rsid w:val="00B54F3E"/>
    <w:rsid w:val="00B55226"/>
    <w:rsid w:val="00B56661"/>
    <w:rsid w:val="00B638C8"/>
    <w:rsid w:val="00B668A6"/>
    <w:rsid w:val="00B724EC"/>
    <w:rsid w:val="00B734C0"/>
    <w:rsid w:val="00B75379"/>
    <w:rsid w:val="00B811FC"/>
    <w:rsid w:val="00B93922"/>
    <w:rsid w:val="00B95BEF"/>
    <w:rsid w:val="00B9635B"/>
    <w:rsid w:val="00B9706B"/>
    <w:rsid w:val="00BA129E"/>
    <w:rsid w:val="00BA72BF"/>
    <w:rsid w:val="00BB0115"/>
    <w:rsid w:val="00BB4294"/>
    <w:rsid w:val="00BC357F"/>
    <w:rsid w:val="00BC3A30"/>
    <w:rsid w:val="00BC48B5"/>
    <w:rsid w:val="00BC549D"/>
    <w:rsid w:val="00BD2682"/>
    <w:rsid w:val="00BD30C1"/>
    <w:rsid w:val="00BD6DE9"/>
    <w:rsid w:val="00BE226C"/>
    <w:rsid w:val="00BE4C63"/>
    <w:rsid w:val="00BE5210"/>
    <w:rsid w:val="00BE606E"/>
    <w:rsid w:val="00BE6AC1"/>
    <w:rsid w:val="00BE7009"/>
    <w:rsid w:val="00BE747D"/>
    <w:rsid w:val="00BE791D"/>
    <w:rsid w:val="00BF0CA6"/>
    <w:rsid w:val="00BF1B81"/>
    <w:rsid w:val="00BF3722"/>
    <w:rsid w:val="00C00826"/>
    <w:rsid w:val="00C149C8"/>
    <w:rsid w:val="00C14D60"/>
    <w:rsid w:val="00C16E37"/>
    <w:rsid w:val="00C2123A"/>
    <w:rsid w:val="00C237D8"/>
    <w:rsid w:val="00C25122"/>
    <w:rsid w:val="00C26C53"/>
    <w:rsid w:val="00C3163C"/>
    <w:rsid w:val="00C337EC"/>
    <w:rsid w:val="00C34C06"/>
    <w:rsid w:val="00C362FF"/>
    <w:rsid w:val="00C366E5"/>
    <w:rsid w:val="00C36961"/>
    <w:rsid w:val="00C40201"/>
    <w:rsid w:val="00C4429B"/>
    <w:rsid w:val="00C615B5"/>
    <w:rsid w:val="00C61CD2"/>
    <w:rsid w:val="00C63D20"/>
    <w:rsid w:val="00C63EFA"/>
    <w:rsid w:val="00C64311"/>
    <w:rsid w:val="00C70680"/>
    <w:rsid w:val="00C71BDD"/>
    <w:rsid w:val="00C722A2"/>
    <w:rsid w:val="00C731EC"/>
    <w:rsid w:val="00C76E86"/>
    <w:rsid w:val="00C82A2E"/>
    <w:rsid w:val="00C82F5D"/>
    <w:rsid w:val="00C83EAC"/>
    <w:rsid w:val="00C9335B"/>
    <w:rsid w:val="00C942FA"/>
    <w:rsid w:val="00C96D55"/>
    <w:rsid w:val="00CA1077"/>
    <w:rsid w:val="00CA1D90"/>
    <w:rsid w:val="00CA25FF"/>
    <w:rsid w:val="00CA348C"/>
    <w:rsid w:val="00CA4034"/>
    <w:rsid w:val="00CA50CC"/>
    <w:rsid w:val="00CA5D5E"/>
    <w:rsid w:val="00CA6CD3"/>
    <w:rsid w:val="00CA7AEE"/>
    <w:rsid w:val="00CB14FD"/>
    <w:rsid w:val="00CB16F0"/>
    <w:rsid w:val="00CB4053"/>
    <w:rsid w:val="00CB4963"/>
    <w:rsid w:val="00CB56A6"/>
    <w:rsid w:val="00CC25BB"/>
    <w:rsid w:val="00CC78F3"/>
    <w:rsid w:val="00CD4F56"/>
    <w:rsid w:val="00CD6FD0"/>
    <w:rsid w:val="00CE2D99"/>
    <w:rsid w:val="00CF024C"/>
    <w:rsid w:val="00CF66A1"/>
    <w:rsid w:val="00D02D34"/>
    <w:rsid w:val="00D031BD"/>
    <w:rsid w:val="00D03A1D"/>
    <w:rsid w:val="00D12B55"/>
    <w:rsid w:val="00D1337B"/>
    <w:rsid w:val="00D16E18"/>
    <w:rsid w:val="00D21537"/>
    <w:rsid w:val="00D223EB"/>
    <w:rsid w:val="00D22FC7"/>
    <w:rsid w:val="00D325EF"/>
    <w:rsid w:val="00D345EB"/>
    <w:rsid w:val="00D351BD"/>
    <w:rsid w:val="00D447EA"/>
    <w:rsid w:val="00D47AD9"/>
    <w:rsid w:val="00D53218"/>
    <w:rsid w:val="00D53A6C"/>
    <w:rsid w:val="00D54E54"/>
    <w:rsid w:val="00D551CE"/>
    <w:rsid w:val="00D57C6B"/>
    <w:rsid w:val="00D660E1"/>
    <w:rsid w:val="00D66916"/>
    <w:rsid w:val="00D70041"/>
    <w:rsid w:val="00D7025F"/>
    <w:rsid w:val="00D730D8"/>
    <w:rsid w:val="00D74848"/>
    <w:rsid w:val="00D825F6"/>
    <w:rsid w:val="00D82AE3"/>
    <w:rsid w:val="00D83ADB"/>
    <w:rsid w:val="00D861B9"/>
    <w:rsid w:val="00D861CF"/>
    <w:rsid w:val="00D91286"/>
    <w:rsid w:val="00D9479F"/>
    <w:rsid w:val="00D95DFA"/>
    <w:rsid w:val="00DA1556"/>
    <w:rsid w:val="00DA5A39"/>
    <w:rsid w:val="00DB050D"/>
    <w:rsid w:val="00DB589D"/>
    <w:rsid w:val="00DB5952"/>
    <w:rsid w:val="00DC04B4"/>
    <w:rsid w:val="00DC56F3"/>
    <w:rsid w:val="00DC69E4"/>
    <w:rsid w:val="00DC7776"/>
    <w:rsid w:val="00DD7A90"/>
    <w:rsid w:val="00DE0912"/>
    <w:rsid w:val="00DE2E5E"/>
    <w:rsid w:val="00DE4ADB"/>
    <w:rsid w:val="00DE79B5"/>
    <w:rsid w:val="00DF163E"/>
    <w:rsid w:val="00DF55FD"/>
    <w:rsid w:val="00E009B4"/>
    <w:rsid w:val="00E0214A"/>
    <w:rsid w:val="00E1124D"/>
    <w:rsid w:val="00E125E4"/>
    <w:rsid w:val="00E13BE4"/>
    <w:rsid w:val="00E13CC2"/>
    <w:rsid w:val="00E168DB"/>
    <w:rsid w:val="00E173DC"/>
    <w:rsid w:val="00E21D48"/>
    <w:rsid w:val="00E22DAD"/>
    <w:rsid w:val="00E267E3"/>
    <w:rsid w:val="00E2771A"/>
    <w:rsid w:val="00E303F5"/>
    <w:rsid w:val="00E370E6"/>
    <w:rsid w:val="00E403E3"/>
    <w:rsid w:val="00E430B7"/>
    <w:rsid w:val="00E4790A"/>
    <w:rsid w:val="00E52493"/>
    <w:rsid w:val="00E57454"/>
    <w:rsid w:val="00E6119F"/>
    <w:rsid w:val="00E6129A"/>
    <w:rsid w:val="00E62223"/>
    <w:rsid w:val="00E77B5C"/>
    <w:rsid w:val="00E77FD0"/>
    <w:rsid w:val="00E8013B"/>
    <w:rsid w:val="00E81172"/>
    <w:rsid w:val="00E84D88"/>
    <w:rsid w:val="00E851D3"/>
    <w:rsid w:val="00E85FCF"/>
    <w:rsid w:val="00E865FA"/>
    <w:rsid w:val="00E86EBC"/>
    <w:rsid w:val="00E92507"/>
    <w:rsid w:val="00E92FD0"/>
    <w:rsid w:val="00E93135"/>
    <w:rsid w:val="00E9495D"/>
    <w:rsid w:val="00E95673"/>
    <w:rsid w:val="00EA15EE"/>
    <w:rsid w:val="00EA1F9E"/>
    <w:rsid w:val="00EA2E3B"/>
    <w:rsid w:val="00EB5AC8"/>
    <w:rsid w:val="00EB5FFF"/>
    <w:rsid w:val="00EB64FA"/>
    <w:rsid w:val="00EC0C2F"/>
    <w:rsid w:val="00EC2A13"/>
    <w:rsid w:val="00EC7A3C"/>
    <w:rsid w:val="00ED155C"/>
    <w:rsid w:val="00ED32C1"/>
    <w:rsid w:val="00EE526D"/>
    <w:rsid w:val="00EE6502"/>
    <w:rsid w:val="00EE6CD2"/>
    <w:rsid w:val="00EF2844"/>
    <w:rsid w:val="00EF7D3C"/>
    <w:rsid w:val="00F01B30"/>
    <w:rsid w:val="00F02301"/>
    <w:rsid w:val="00F05053"/>
    <w:rsid w:val="00F06E3B"/>
    <w:rsid w:val="00F07C15"/>
    <w:rsid w:val="00F10C41"/>
    <w:rsid w:val="00F15D2E"/>
    <w:rsid w:val="00F20060"/>
    <w:rsid w:val="00F2030C"/>
    <w:rsid w:val="00F20F6A"/>
    <w:rsid w:val="00F216AF"/>
    <w:rsid w:val="00F22B51"/>
    <w:rsid w:val="00F245F8"/>
    <w:rsid w:val="00F251FA"/>
    <w:rsid w:val="00F47EC4"/>
    <w:rsid w:val="00F50FB0"/>
    <w:rsid w:val="00F534A5"/>
    <w:rsid w:val="00F60DC7"/>
    <w:rsid w:val="00F633FF"/>
    <w:rsid w:val="00F73BF8"/>
    <w:rsid w:val="00F73C92"/>
    <w:rsid w:val="00F7456E"/>
    <w:rsid w:val="00F75007"/>
    <w:rsid w:val="00F763FC"/>
    <w:rsid w:val="00F77F58"/>
    <w:rsid w:val="00F8125E"/>
    <w:rsid w:val="00F8331B"/>
    <w:rsid w:val="00F87A45"/>
    <w:rsid w:val="00F92FCF"/>
    <w:rsid w:val="00F944F3"/>
    <w:rsid w:val="00FA0484"/>
    <w:rsid w:val="00FA0A9C"/>
    <w:rsid w:val="00FA1B22"/>
    <w:rsid w:val="00FA424E"/>
    <w:rsid w:val="00FA4865"/>
    <w:rsid w:val="00FA77B2"/>
    <w:rsid w:val="00FA7896"/>
    <w:rsid w:val="00FB69DB"/>
    <w:rsid w:val="00FC3696"/>
    <w:rsid w:val="00FC4196"/>
    <w:rsid w:val="00FC62F3"/>
    <w:rsid w:val="00FC6B48"/>
    <w:rsid w:val="00FC6DAC"/>
    <w:rsid w:val="00FC7F8A"/>
    <w:rsid w:val="00FF132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C3642"/>
  <w15:chartTrackingRefBased/>
  <w15:docId w15:val="{5FB340BB-5226-483E-8798-9A260D04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43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BB4294"/>
    <w:pPr>
      <w:keepNext/>
      <w:jc w:val="center"/>
      <w:outlineLvl w:val="5"/>
    </w:pPr>
    <w:rPr>
      <w:i/>
      <w:i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208A7"/>
    <w:pPr>
      <w:jc w:val="center"/>
    </w:pPr>
    <w:rPr>
      <w:sz w:val="32"/>
    </w:rPr>
  </w:style>
  <w:style w:type="character" w:customStyle="1" w:styleId="60">
    <w:name w:val="Заголовок 6 Знак"/>
    <w:link w:val="6"/>
    <w:rsid w:val="00BB4294"/>
    <w:rPr>
      <w:i/>
      <w:iCs/>
      <w:sz w:val="28"/>
      <w:szCs w:val="24"/>
    </w:rPr>
  </w:style>
  <w:style w:type="paragraph" w:styleId="2">
    <w:name w:val="Body Text 2"/>
    <w:basedOn w:val="a"/>
    <w:link w:val="20"/>
    <w:rsid w:val="00FC3696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FC3696"/>
    <w:rPr>
      <w:sz w:val="28"/>
      <w:szCs w:val="24"/>
    </w:rPr>
  </w:style>
  <w:style w:type="paragraph" w:customStyle="1" w:styleId="ConsPlusNonformat">
    <w:name w:val="ConsPlusNonformat"/>
    <w:rsid w:val="00095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5F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95F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743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Intense Emphasis"/>
    <w:uiPriority w:val="21"/>
    <w:qFormat/>
    <w:rsid w:val="002743B6"/>
    <w:rPr>
      <w:b/>
      <w:bCs/>
      <w:i/>
      <w:iCs/>
      <w:color w:val="4F81BD"/>
    </w:rPr>
  </w:style>
  <w:style w:type="paragraph" w:customStyle="1" w:styleId="a5">
    <w:name w:val="Знак"/>
    <w:basedOn w:val="a"/>
    <w:rsid w:val="007A3A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rsid w:val="00D133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D1337B"/>
    <w:rPr>
      <w:sz w:val="24"/>
      <w:szCs w:val="24"/>
    </w:rPr>
  </w:style>
  <w:style w:type="paragraph" w:styleId="a8">
    <w:name w:val="footer"/>
    <w:basedOn w:val="a"/>
    <w:link w:val="a9"/>
    <w:rsid w:val="00D133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1337B"/>
    <w:rPr>
      <w:sz w:val="24"/>
      <w:szCs w:val="24"/>
    </w:rPr>
  </w:style>
  <w:style w:type="paragraph" w:styleId="aa">
    <w:name w:val="Normal (Web)"/>
    <w:basedOn w:val="a"/>
    <w:uiPriority w:val="99"/>
    <w:unhideWhenUsed/>
    <w:rsid w:val="0049509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7381"/>
    <w:pPr>
      <w:ind w:left="720"/>
      <w:contextualSpacing/>
    </w:pPr>
  </w:style>
  <w:style w:type="character" w:styleId="ac">
    <w:name w:val="annotation reference"/>
    <w:rsid w:val="00543693"/>
    <w:rPr>
      <w:sz w:val="16"/>
      <w:szCs w:val="16"/>
    </w:rPr>
  </w:style>
  <w:style w:type="paragraph" w:styleId="ad">
    <w:name w:val="annotation text"/>
    <w:basedOn w:val="a"/>
    <w:link w:val="ae"/>
    <w:rsid w:val="005436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43693"/>
  </w:style>
  <w:style w:type="paragraph" w:styleId="af">
    <w:name w:val="annotation subject"/>
    <w:basedOn w:val="ad"/>
    <w:next w:val="ad"/>
    <w:link w:val="af0"/>
    <w:rsid w:val="00543693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543693"/>
    <w:rPr>
      <w:b/>
      <w:bCs/>
    </w:rPr>
  </w:style>
  <w:style w:type="paragraph" w:styleId="af1">
    <w:name w:val="Balloon Text"/>
    <w:basedOn w:val="a"/>
    <w:link w:val="af2"/>
    <w:rsid w:val="0054369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543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2B62-9C04-4BC0-AA66-502A1BEB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оплаты труда</vt:lpstr>
    </vt:vector>
  </TitlesOfParts>
  <Company>1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оплаты труда</dc:title>
  <dc:subject/>
  <dc:creator>1</dc:creator>
  <cp:keywords/>
  <cp:lastModifiedBy>Мухачев Алексей Львович</cp:lastModifiedBy>
  <cp:revision>3</cp:revision>
  <cp:lastPrinted>2020-09-29T04:14:00Z</cp:lastPrinted>
  <dcterms:created xsi:type="dcterms:W3CDTF">2021-02-04T10:43:00Z</dcterms:created>
  <dcterms:modified xsi:type="dcterms:W3CDTF">2021-02-04T11:06:00Z</dcterms:modified>
</cp:coreProperties>
</file>